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934FA8">
        <w:rPr>
          <w:rFonts w:ascii="Arial Narrow" w:hAnsi="Arial Narrow" w:cs="Arial"/>
          <w:b/>
          <w:bCs/>
          <w:sz w:val="20"/>
          <w:szCs w:val="20"/>
        </w:rPr>
        <w:t>ZK-DZP.263.087</w:t>
      </w:r>
      <w:r w:rsidR="005F1A67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5F1A67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ostawa odczynników </w:t>
      </w:r>
      <w:r w:rsidR="00934FA8">
        <w:rPr>
          <w:rFonts w:ascii="Arial Narrow" w:hAnsi="Arial Narrow"/>
          <w:b/>
          <w:u w:val="single"/>
        </w:rPr>
        <w:t>do analizy molekularnej gleby</w:t>
      </w:r>
      <w:r>
        <w:rPr>
          <w:rFonts w:ascii="Arial Narrow" w:hAnsi="Arial Narrow"/>
          <w:b/>
          <w:u w:val="single"/>
        </w:rPr>
        <w:t>.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F160CD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CZ. I </w:t>
      </w:r>
    </w:p>
    <w:p w:rsidR="00C17EBE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934FA8" w:rsidRPr="00934FA8" w:rsidTr="000C5859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934FA8" w:rsidRPr="00934FA8" w:rsidTr="0069773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37DA9">
              <w:rPr>
                <w:rFonts w:ascii="Arial Narrow" w:hAnsi="Arial Narrow" w:cs="Arial"/>
                <w:bCs/>
                <w:sz w:val="20"/>
                <w:szCs w:val="20"/>
              </w:rPr>
              <w:t>Zes</w:t>
            </w:r>
            <w:bookmarkStart w:id="0" w:name="_GoBack"/>
            <w:bookmarkEnd w:id="0"/>
            <w:r w:rsidRPr="00737DA9">
              <w:rPr>
                <w:rFonts w:ascii="Arial Narrow" w:hAnsi="Arial Narrow" w:cs="Arial"/>
                <w:bCs/>
                <w:sz w:val="20"/>
                <w:szCs w:val="20"/>
              </w:rPr>
              <w:t>taw do izolacji DNA z gleb z wykorzystaniem kulek szklanych, 100 izolacj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34FA8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arwnik do elektroforezy DNA/RNA zastępujący bromek etydyny,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</w:rPr>
              <w:t>Marker wielkości DNA, 100-1000 pz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µ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</w:t>
            </w: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eszanina ultraczystych trójfosforanów deoksynukleotydów, stężenie każdego deoksynukleotydu w roztworze: 10 mM,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</w:t>
            </w: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</w:rPr>
              <w:t>estaw do jednoetapowego enzymatycznego oczyszczania produktu PCR z pozostałości starterów oraz wolnych nukleotydów, przeznaczonego do sekwencjonowania, 100 reakcj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</w:t>
            </w: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</w:rPr>
              <w:t>nzym restrykcyjny HaeIII ( w zestawie z buforem BSA), 3000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934FA8" w:rsidRPr="00AD76B6" w:rsidRDefault="00934FA8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871E8" w:rsidRPr="00934FA8" w:rsidRDefault="004226A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934FA8" w:rsidRPr="00F160CD" w:rsidRDefault="00934FA8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– 18 miesięcy od daty dostarczenia towaru</w:t>
      </w:r>
    </w:p>
    <w:p w:rsidR="00F160CD" w:rsidRPr="00F160CD" w:rsidRDefault="00F160CD" w:rsidP="00FE7D09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</w:p>
    <w:p w:rsidR="00F160CD" w:rsidRPr="00F160CD" w:rsidRDefault="00F160CD" w:rsidP="000871E8">
      <w:pPr>
        <w:spacing w:line="360" w:lineRule="auto"/>
        <w:rPr>
          <w:rFonts w:ascii="Arial Narrow" w:hAnsi="Arial Narrow" w:cs="Arial"/>
          <w:b/>
        </w:rPr>
      </w:pPr>
      <w:r w:rsidRPr="00F160CD">
        <w:rPr>
          <w:rFonts w:ascii="Arial Narrow" w:hAnsi="Arial Narrow" w:cs="Arial"/>
          <w:b/>
        </w:rPr>
        <w:t>CZ. 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934FA8" w:rsidRPr="00934FA8" w:rsidTr="000C5859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0C585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4FA8" w:rsidRPr="00934FA8" w:rsidRDefault="00934FA8" w:rsidP="000C58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0C585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934FA8" w:rsidRPr="00934FA8" w:rsidRDefault="00934FA8" w:rsidP="000C58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934FA8" w:rsidRPr="00934FA8" w:rsidRDefault="00934FA8" w:rsidP="000C585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934FA8" w:rsidRPr="00934FA8" w:rsidRDefault="00934FA8" w:rsidP="000C585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934FA8" w:rsidRPr="00934FA8" w:rsidRDefault="00934FA8" w:rsidP="000C585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934FA8" w:rsidRPr="00934FA8" w:rsidRDefault="00934FA8" w:rsidP="000C5859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0C585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934FA8" w:rsidRPr="00934FA8" w:rsidRDefault="00934FA8" w:rsidP="000C58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0C585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934FA8" w:rsidRPr="00934FA8" w:rsidRDefault="00934FA8" w:rsidP="000C585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934FA8" w:rsidRPr="00934FA8" w:rsidRDefault="00934FA8" w:rsidP="000C58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934FA8" w:rsidRPr="00934FA8" w:rsidRDefault="00934FA8" w:rsidP="000C58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934FA8" w:rsidRPr="00934FA8" w:rsidRDefault="00934FA8" w:rsidP="000C585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0C585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0C585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934FA8" w:rsidRPr="00934FA8" w:rsidRDefault="00934FA8" w:rsidP="000C585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0C585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0C585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934FA8" w:rsidRPr="00934FA8" w:rsidRDefault="00934FA8" w:rsidP="000C585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934FA8" w:rsidRPr="00934FA8" w:rsidRDefault="00934FA8" w:rsidP="000C58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934FA8" w:rsidRPr="00934FA8" w:rsidTr="000C58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37DA9">
              <w:rPr>
                <w:rFonts w:ascii="Arial Narrow" w:hAnsi="Arial Narrow" w:cs="Arial"/>
                <w:bCs/>
                <w:sz w:val="20"/>
                <w:szCs w:val="20"/>
              </w:rPr>
              <w:t>Taq DNA polimeraza z 10x stężonym buforem bez dodatku MgCl</w:t>
            </w:r>
            <w:r w:rsidRPr="00737DA9">
              <w:rPr>
                <w:rFonts w:ascii="Arial Narrow" w:hAnsi="Arial Narrow" w:cs="Arial"/>
                <w:bCs/>
                <w:sz w:val="20"/>
                <w:szCs w:val="20"/>
                <w:vertAlign w:val="subscript"/>
              </w:rPr>
              <w:t>2</w:t>
            </w:r>
            <w:r w:rsidRPr="00737DA9">
              <w:rPr>
                <w:rFonts w:ascii="Arial Narrow" w:hAnsi="Arial Narrow" w:cs="Arial"/>
                <w:bCs/>
                <w:sz w:val="20"/>
                <w:szCs w:val="20"/>
              </w:rPr>
              <w:t>, roztwór MgCl</w:t>
            </w:r>
            <w:r w:rsidRPr="00737DA9">
              <w:rPr>
                <w:rFonts w:ascii="Arial Narrow" w:hAnsi="Arial Narrow" w:cs="Arial"/>
                <w:bCs/>
                <w:sz w:val="20"/>
                <w:szCs w:val="20"/>
                <w:vertAlign w:val="subscript"/>
              </w:rPr>
              <w:t>2</w:t>
            </w:r>
            <w:r w:rsidRPr="00737DA9">
              <w:rPr>
                <w:rFonts w:ascii="Arial Narrow" w:hAnsi="Arial Narrow" w:cs="Arial"/>
                <w:bCs/>
                <w:sz w:val="20"/>
                <w:szCs w:val="20"/>
              </w:rPr>
              <w:t xml:space="preserve"> w oddzielnym opakowaniu o stężeniu min. 25mM, stężenie polimerazy 250-500U (5U/ul)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</w:rPr>
              <w:t>Gotowa mieszanina do PCR 2x stężona (Master m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), zawierająca polimerazę Taq</w:t>
            </w: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</w:rPr>
              <w:t>, bufor, MgCl</w:t>
            </w: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737DA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dNTPs, czerwony barwnik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Ilość reak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A8" w:rsidRPr="00737DA9" w:rsidRDefault="00934FA8" w:rsidP="00934FA8">
            <w:pPr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DA9">
              <w:rPr>
                <w:rFonts w:ascii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8" w:rsidRPr="00934FA8" w:rsidRDefault="00934FA8" w:rsidP="00934FA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4FA8" w:rsidRPr="00934FA8" w:rsidRDefault="00934FA8" w:rsidP="00934FA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160CD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160CD" w:rsidRPr="00AD76B6" w:rsidRDefault="00F160CD" w:rsidP="00F160C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14 dni od dnia podpisania umowy</w:t>
      </w:r>
    </w:p>
    <w:p w:rsidR="00F160CD" w:rsidRPr="00934FA8" w:rsidRDefault="00F160CD" w:rsidP="00F160C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934FA8" w:rsidRPr="00CD2760" w:rsidRDefault="00934FA8" w:rsidP="00F160C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– 18 miesięcy od daty dostarczenia towaru</w:t>
      </w:r>
    </w:p>
    <w:p w:rsidR="00F160CD" w:rsidRDefault="00F160CD" w:rsidP="000871E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lastRenderedPageBreak/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6D" w:rsidRDefault="0005306D" w:rsidP="004226AF">
      <w:pPr>
        <w:spacing w:after="0" w:line="240" w:lineRule="auto"/>
      </w:pPr>
      <w:r>
        <w:separator/>
      </w:r>
    </w:p>
  </w:endnote>
  <w:endnote w:type="continuationSeparator" w:id="0">
    <w:p w:rsidR="0005306D" w:rsidRDefault="0005306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34FA8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6D" w:rsidRDefault="0005306D" w:rsidP="004226AF">
      <w:pPr>
        <w:spacing w:after="0" w:line="240" w:lineRule="auto"/>
      </w:pPr>
      <w:r>
        <w:separator/>
      </w:r>
    </w:p>
  </w:footnote>
  <w:footnote w:type="continuationSeparator" w:id="0">
    <w:p w:rsidR="0005306D" w:rsidRDefault="0005306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934FA8">
      <w:rPr>
        <w:rFonts w:ascii="Arial Narrow" w:hAnsi="Arial Narrow" w:cs="Arial"/>
        <w:bCs/>
        <w:sz w:val="20"/>
      </w:rPr>
      <w:t>ZK-DZP.263.087</w:t>
    </w:r>
    <w:r w:rsidR="005F1A67"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64C2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13BD"/>
    <w:rsid w:val="000211D7"/>
    <w:rsid w:val="00030FA7"/>
    <w:rsid w:val="00034E62"/>
    <w:rsid w:val="00036149"/>
    <w:rsid w:val="000429F5"/>
    <w:rsid w:val="0005306D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94661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5F1A67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34FA8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433E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160CD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E7D0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7EAC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7721-92E0-4A0C-A83A-AD3E4CCD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101</cp:revision>
  <cp:lastPrinted>2019-11-12T08:15:00Z</cp:lastPrinted>
  <dcterms:created xsi:type="dcterms:W3CDTF">2017-07-03T12:03:00Z</dcterms:created>
  <dcterms:modified xsi:type="dcterms:W3CDTF">2019-11-13T07:53:00Z</dcterms:modified>
</cp:coreProperties>
</file>